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F4D" w:rsidRPr="00343752" w:rsidRDefault="00B01F4D" w:rsidP="00B01F4D">
      <w:pPr>
        <w:ind w:firstLine="0"/>
        <w:jc w:val="center"/>
        <w:rPr>
          <w:b/>
          <w:bCs/>
          <w:lang w:val="uk-UA"/>
        </w:rPr>
      </w:pPr>
      <w:r w:rsidRPr="00343752">
        <w:rPr>
          <w:b/>
          <w:bCs/>
          <w:lang w:val="uk-UA"/>
        </w:rPr>
        <w:t>Середня кількість балів учасників опитування для кожного з дев’яти блоків та їхня загальна сума</w:t>
      </w:r>
    </w:p>
    <w:tbl>
      <w:tblPr>
        <w:tblW w:w="1424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62"/>
        <w:gridCol w:w="898"/>
        <w:gridCol w:w="899"/>
        <w:gridCol w:w="899"/>
        <w:gridCol w:w="898"/>
        <w:gridCol w:w="899"/>
        <w:gridCol w:w="899"/>
        <w:gridCol w:w="898"/>
        <w:gridCol w:w="899"/>
        <w:gridCol w:w="899"/>
        <w:gridCol w:w="898"/>
        <w:gridCol w:w="899"/>
        <w:gridCol w:w="899"/>
      </w:tblGrid>
      <w:tr w:rsidR="00B01F4D" w:rsidRPr="00343752" w:rsidTr="00B942A4">
        <w:trPr>
          <w:cantSplit/>
          <w:trHeight w:val="859"/>
          <w:jc w:val="right"/>
        </w:trPr>
        <w:tc>
          <w:tcPr>
            <w:tcW w:w="3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F4D" w:rsidRPr="00343752" w:rsidRDefault="00B01F4D" w:rsidP="00B942A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43752">
              <w:rPr>
                <w:b/>
                <w:bCs/>
                <w:sz w:val="24"/>
                <w:szCs w:val="24"/>
                <w:lang w:val="uk-UA"/>
              </w:rPr>
              <w:t>Блоки контролю якості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B01F4D" w:rsidRPr="00343752" w:rsidRDefault="00B01F4D" w:rsidP="00B942A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43752">
              <w:rPr>
                <w:b/>
                <w:bCs/>
                <w:sz w:val="24"/>
                <w:szCs w:val="24"/>
                <w:lang w:val="uk-UA"/>
              </w:rPr>
              <w:t>Адміністрація</w:t>
            </w:r>
          </w:p>
          <w:p w:rsidR="00B01F4D" w:rsidRPr="00343752" w:rsidRDefault="00B01F4D" w:rsidP="00B942A4">
            <w:pPr>
              <w:pStyle w:val="1"/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34375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01F4D" w:rsidRPr="00343752" w:rsidRDefault="00B01F4D" w:rsidP="00B942A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43752">
              <w:rPr>
                <w:b/>
                <w:bCs/>
                <w:sz w:val="24"/>
                <w:szCs w:val="24"/>
                <w:lang w:val="uk-UA"/>
              </w:rPr>
              <w:t>Вчителі</w:t>
            </w:r>
          </w:p>
          <w:p w:rsidR="00B01F4D" w:rsidRPr="00343752" w:rsidRDefault="00B01F4D" w:rsidP="00B942A4">
            <w:pPr>
              <w:pStyle w:val="1"/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34375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B01F4D" w:rsidRPr="00343752" w:rsidRDefault="00B01F4D" w:rsidP="00B942A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43752">
              <w:rPr>
                <w:b/>
                <w:bCs/>
                <w:sz w:val="24"/>
                <w:szCs w:val="24"/>
                <w:lang w:val="uk-UA"/>
              </w:rPr>
              <w:t>Учні</w:t>
            </w:r>
          </w:p>
          <w:p w:rsidR="00B01F4D" w:rsidRPr="00343752" w:rsidRDefault="00B01F4D" w:rsidP="00B942A4">
            <w:pPr>
              <w:pStyle w:val="1"/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34375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01F4D" w:rsidRPr="00343752" w:rsidRDefault="00B01F4D" w:rsidP="00B942A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43752">
              <w:rPr>
                <w:b/>
                <w:bCs/>
                <w:sz w:val="24"/>
                <w:szCs w:val="24"/>
                <w:lang w:val="uk-UA"/>
              </w:rPr>
              <w:t>Їхні батьки</w:t>
            </w:r>
          </w:p>
          <w:p w:rsidR="00B01F4D" w:rsidRPr="00343752" w:rsidRDefault="00B01F4D" w:rsidP="00B942A4">
            <w:pPr>
              <w:pStyle w:val="1"/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343752">
              <w:rPr>
                <w:sz w:val="24"/>
                <w:szCs w:val="24"/>
                <w:lang w:val="uk-UA"/>
              </w:rPr>
              <w:t>4</w:t>
            </w:r>
          </w:p>
        </w:tc>
      </w:tr>
      <w:tr w:rsidR="00B01F4D" w:rsidRPr="00343752" w:rsidTr="00B942A4">
        <w:trPr>
          <w:cantSplit/>
          <w:trHeight w:val="1376"/>
          <w:jc w:val="right"/>
        </w:trPr>
        <w:tc>
          <w:tcPr>
            <w:tcW w:w="3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F4D" w:rsidRPr="00343752" w:rsidRDefault="00B01F4D" w:rsidP="00B942A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extDirection w:val="btLr"/>
            <w:vAlign w:val="center"/>
          </w:tcPr>
          <w:p w:rsidR="00B01F4D" w:rsidRPr="00343752" w:rsidRDefault="00B01F4D" w:rsidP="00B942A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3752">
              <w:rPr>
                <w:b/>
                <w:bCs/>
                <w:sz w:val="20"/>
                <w:szCs w:val="20"/>
                <w:lang w:val="uk-UA"/>
              </w:rPr>
              <w:t xml:space="preserve">Сума балів опитаних </w:t>
            </w:r>
            <w:proofErr w:type="spellStart"/>
            <w:r w:rsidRPr="00343752">
              <w:rPr>
                <w:b/>
                <w:bCs/>
                <w:sz w:val="20"/>
                <w:szCs w:val="20"/>
                <w:lang w:val="uk-UA"/>
              </w:rPr>
              <w:t>чл.адмініс-тра-ції</w:t>
            </w:r>
            <w:proofErr w:type="spellEnd"/>
            <w:r w:rsidRPr="00343752">
              <w:rPr>
                <w:b/>
                <w:bCs/>
                <w:sz w:val="20"/>
                <w:szCs w:val="20"/>
                <w:lang w:val="uk-UA"/>
              </w:rPr>
              <w:t xml:space="preserve"> (А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extDirection w:val="btLr"/>
            <w:vAlign w:val="center"/>
          </w:tcPr>
          <w:p w:rsidR="00B01F4D" w:rsidRPr="00343752" w:rsidRDefault="00B01F4D" w:rsidP="00B942A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343752">
              <w:rPr>
                <w:b/>
                <w:bCs/>
                <w:sz w:val="20"/>
                <w:szCs w:val="20"/>
                <w:lang w:val="uk-UA"/>
              </w:rPr>
              <w:t>К-ть</w:t>
            </w:r>
            <w:proofErr w:type="spellEnd"/>
            <w:r w:rsidRPr="00343752">
              <w:rPr>
                <w:b/>
                <w:bCs/>
                <w:sz w:val="20"/>
                <w:szCs w:val="20"/>
                <w:lang w:val="uk-UA"/>
              </w:rPr>
              <w:t xml:space="preserve"> опитаних </w:t>
            </w:r>
            <w:proofErr w:type="spellStart"/>
            <w:r w:rsidRPr="00343752">
              <w:rPr>
                <w:b/>
                <w:bCs/>
                <w:sz w:val="20"/>
                <w:szCs w:val="20"/>
                <w:lang w:val="uk-UA"/>
              </w:rPr>
              <w:t>чл.адміністрації</w:t>
            </w:r>
            <w:proofErr w:type="spellEnd"/>
            <w:r w:rsidRPr="00343752">
              <w:rPr>
                <w:b/>
                <w:bCs/>
                <w:sz w:val="20"/>
                <w:szCs w:val="20"/>
                <w:lang w:val="uk-UA"/>
              </w:rPr>
              <w:t xml:space="preserve"> (Б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extDirection w:val="btLr"/>
            <w:vAlign w:val="center"/>
          </w:tcPr>
          <w:p w:rsidR="00B01F4D" w:rsidRPr="00343752" w:rsidRDefault="00B01F4D" w:rsidP="00B942A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3752">
              <w:rPr>
                <w:b/>
                <w:bCs/>
                <w:sz w:val="20"/>
                <w:szCs w:val="20"/>
                <w:lang w:val="uk-UA"/>
              </w:rPr>
              <w:t xml:space="preserve">Середня </w:t>
            </w:r>
            <w:proofErr w:type="spellStart"/>
            <w:r w:rsidRPr="00343752">
              <w:rPr>
                <w:b/>
                <w:bCs/>
                <w:sz w:val="20"/>
                <w:szCs w:val="20"/>
                <w:lang w:val="uk-UA"/>
              </w:rPr>
              <w:t>к-ть</w:t>
            </w:r>
            <w:proofErr w:type="spellEnd"/>
            <w:r w:rsidRPr="00343752">
              <w:rPr>
                <w:b/>
                <w:bCs/>
                <w:sz w:val="20"/>
                <w:szCs w:val="20"/>
                <w:lang w:val="uk-UA"/>
              </w:rPr>
              <w:t xml:space="preserve"> балів 1 (А/Б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  <w:vAlign w:val="center"/>
          </w:tcPr>
          <w:p w:rsidR="00B01F4D" w:rsidRPr="00343752" w:rsidRDefault="00B01F4D" w:rsidP="00B942A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3752">
              <w:rPr>
                <w:b/>
                <w:bCs/>
                <w:sz w:val="20"/>
                <w:szCs w:val="20"/>
                <w:lang w:val="uk-UA"/>
              </w:rPr>
              <w:t>Сума балів опитаних вчителів (А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  <w:vAlign w:val="center"/>
          </w:tcPr>
          <w:p w:rsidR="00B01F4D" w:rsidRPr="00343752" w:rsidRDefault="00B01F4D" w:rsidP="00B942A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343752">
              <w:rPr>
                <w:b/>
                <w:bCs/>
                <w:sz w:val="20"/>
                <w:szCs w:val="20"/>
                <w:lang w:val="uk-UA"/>
              </w:rPr>
              <w:t>К-ть</w:t>
            </w:r>
            <w:proofErr w:type="spellEnd"/>
            <w:r w:rsidRPr="00343752">
              <w:rPr>
                <w:b/>
                <w:bCs/>
                <w:sz w:val="20"/>
                <w:szCs w:val="20"/>
                <w:lang w:val="uk-UA"/>
              </w:rPr>
              <w:t xml:space="preserve"> опитаних вчителів (Б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  <w:vAlign w:val="center"/>
          </w:tcPr>
          <w:p w:rsidR="00B01F4D" w:rsidRPr="00343752" w:rsidRDefault="00B01F4D" w:rsidP="00B942A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3752">
              <w:rPr>
                <w:b/>
                <w:bCs/>
                <w:sz w:val="20"/>
                <w:szCs w:val="20"/>
                <w:lang w:val="uk-UA"/>
              </w:rPr>
              <w:t xml:space="preserve">Середня </w:t>
            </w:r>
            <w:proofErr w:type="spellStart"/>
            <w:r w:rsidRPr="00343752">
              <w:rPr>
                <w:b/>
                <w:bCs/>
                <w:sz w:val="20"/>
                <w:szCs w:val="20"/>
                <w:lang w:val="uk-UA"/>
              </w:rPr>
              <w:t>к-ть</w:t>
            </w:r>
            <w:proofErr w:type="spellEnd"/>
            <w:r w:rsidRPr="00343752">
              <w:rPr>
                <w:b/>
                <w:bCs/>
                <w:sz w:val="20"/>
                <w:szCs w:val="20"/>
                <w:lang w:val="uk-UA"/>
              </w:rPr>
              <w:t xml:space="preserve"> балів 2 (А/Б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  <w:vAlign w:val="center"/>
          </w:tcPr>
          <w:p w:rsidR="00B01F4D" w:rsidRPr="00343752" w:rsidRDefault="00B01F4D" w:rsidP="00B942A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3752">
              <w:rPr>
                <w:b/>
                <w:bCs/>
                <w:sz w:val="20"/>
                <w:szCs w:val="20"/>
                <w:lang w:val="uk-UA"/>
              </w:rPr>
              <w:t>Сума балів опитаних учнів (А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  <w:vAlign w:val="center"/>
          </w:tcPr>
          <w:p w:rsidR="00B01F4D" w:rsidRPr="00343752" w:rsidRDefault="00B01F4D" w:rsidP="00B942A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343752">
              <w:rPr>
                <w:b/>
                <w:bCs/>
                <w:sz w:val="20"/>
                <w:szCs w:val="20"/>
                <w:lang w:val="uk-UA"/>
              </w:rPr>
              <w:t>К-ть</w:t>
            </w:r>
            <w:proofErr w:type="spellEnd"/>
            <w:r w:rsidRPr="00343752">
              <w:rPr>
                <w:b/>
                <w:bCs/>
                <w:sz w:val="20"/>
                <w:szCs w:val="20"/>
                <w:lang w:val="uk-UA"/>
              </w:rPr>
              <w:t xml:space="preserve"> опитаних учнів (Б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  <w:vAlign w:val="center"/>
          </w:tcPr>
          <w:p w:rsidR="00B01F4D" w:rsidRPr="00343752" w:rsidRDefault="00B01F4D" w:rsidP="00B942A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3752">
              <w:rPr>
                <w:b/>
                <w:bCs/>
                <w:sz w:val="20"/>
                <w:szCs w:val="20"/>
                <w:lang w:val="uk-UA"/>
              </w:rPr>
              <w:t xml:space="preserve">Середня </w:t>
            </w:r>
            <w:proofErr w:type="spellStart"/>
            <w:r w:rsidRPr="00343752">
              <w:rPr>
                <w:b/>
                <w:bCs/>
                <w:sz w:val="20"/>
                <w:szCs w:val="20"/>
                <w:lang w:val="uk-UA"/>
              </w:rPr>
              <w:t>к-ть</w:t>
            </w:r>
            <w:proofErr w:type="spellEnd"/>
            <w:r w:rsidRPr="00343752">
              <w:rPr>
                <w:b/>
                <w:bCs/>
                <w:sz w:val="20"/>
                <w:szCs w:val="20"/>
                <w:lang w:val="uk-UA"/>
              </w:rPr>
              <w:t xml:space="preserve"> балів 3 (А/Б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</w:tcPr>
          <w:p w:rsidR="00B01F4D" w:rsidRPr="00343752" w:rsidRDefault="00B01F4D" w:rsidP="00B942A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3752">
              <w:rPr>
                <w:b/>
                <w:bCs/>
                <w:sz w:val="20"/>
                <w:szCs w:val="20"/>
                <w:lang w:val="uk-UA"/>
              </w:rPr>
              <w:t>Сума балів опитаних батьків (А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</w:tcPr>
          <w:p w:rsidR="00B01F4D" w:rsidRPr="00343752" w:rsidRDefault="00B01F4D" w:rsidP="00B942A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343752">
              <w:rPr>
                <w:b/>
                <w:bCs/>
                <w:sz w:val="20"/>
                <w:szCs w:val="20"/>
                <w:lang w:val="uk-UA"/>
              </w:rPr>
              <w:t>К-ть</w:t>
            </w:r>
            <w:proofErr w:type="spellEnd"/>
            <w:r w:rsidRPr="00343752">
              <w:rPr>
                <w:b/>
                <w:bCs/>
                <w:sz w:val="20"/>
                <w:szCs w:val="20"/>
                <w:lang w:val="uk-UA"/>
              </w:rPr>
              <w:t xml:space="preserve"> опитаних батьків (Б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</w:tcPr>
          <w:p w:rsidR="00B01F4D" w:rsidRPr="00343752" w:rsidRDefault="00B01F4D" w:rsidP="00B942A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3752">
              <w:rPr>
                <w:b/>
                <w:bCs/>
                <w:sz w:val="20"/>
                <w:szCs w:val="20"/>
                <w:lang w:val="uk-UA"/>
              </w:rPr>
              <w:t xml:space="preserve">Середня </w:t>
            </w:r>
            <w:proofErr w:type="spellStart"/>
            <w:r w:rsidRPr="00343752">
              <w:rPr>
                <w:b/>
                <w:bCs/>
                <w:sz w:val="20"/>
                <w:szCs w:val="20"/>
                <w:lang w:val="uk-UA"/>
              </w:rPr>
              <w:t>к-ть</w:t>
            </w:r>
            <w:proofErr w:type="spellEnd"/>
            <w:r w:rsidRPr="00343752">
              <w:rPr>
                <w:b/>
                <w:bCs/>
                <w:sz w:val="20"/>
                <w:szCs w:val="20"/>
                <w:lang w:val="uk-UA"/>
              </w:rPr>
              <w:t xml:space="preserve"> балів 4 (А/Б)</w:t>
            </w:r>
          </w:p>
        </w:tc>
      </w:tr>
      <w:tr w:rsidR="00B01F4D" w:rsidRPr="00343752" w:rsidTr="00B942A4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343752" w:rsidRDefault="00B01F4D" w:rsidP="00B942A4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uk-UA"/>
              </w:rPr>
            </w:pPr>
            <w:r w:rsidRPr="00343752">
              <w:rPr>
                <w:b/>
                <w:bCs/>
                <w:sz w:val="22"/>
                <w:szCs w:val="22"/>
                <w:lang w:val="uk-UA"/>
              </w:rPr>
              <w:t xml:space="preserve">1. Забезпечення дружньої, заохочувальної, сприятливої атмосфери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0A4D13" w:rsidRDefault="00B01F4D" w:rsidP="00B942A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1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0A4D13" w:rsidRDefault="00B01F4D" w:rsidP="00B942A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B01F4D" w:rsidRPr="000A4D13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8B00DF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8B00DF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B01F4D" w:rsidRPr="008B00DF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8F6E3D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6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8F6E3D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01F4D" w:rsidRPr="008F6E3D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EE5564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3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EE5564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1F4D" w:rsidRPr="00EE5564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4</w:t>
            </w:r>
          </w:p>
        </w:tc>
      </w:tr>
      <w:tr w:rsidR="00B01F4D" w:rsidRPr="00343752" w:rsidTr="00B942A4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343752" w:rsidRDefault="00B01F4D" w:rsidP="00B942A4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uk-UA"/>
              </w:rPr>
            </w:pPr>
            <w:r w:rsidRPr="00343752">
              <w:rPr>
                <w:b/>
                <w:bCs/>
                <w:sz w:val="22"/>
                <w:szCs w:val="22"/>
                <w:lang w:val="uk-UA"/>
              </w:rPr>
              <w:t>2. Забезпечення та дотримання належних санітарно-гігієнічних умов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0A4D13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0A4D13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B01F4D" w:rsidRPr="000A4D13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8B00DF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8B00DF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B01F4D" w:rsidRPr="008B00DF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8F6E3D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4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8F6E3D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01F4D" w:rsidRPr="008F6E3D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EE5564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4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EE5564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1F4D" w:rsidRPr="00EE5564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8</w:t>
            </w:r>
          </w:p>
        </w:tc>
      </w:tr>
      <w:tr w:rsidR="00B01F4D" w:rsidRPr="00343752" w:rsidTr="00B942A4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343752" w:rsidRDefault="00B01F4D" w:rsidP="00B942A4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uk-UA"/>
              </w:rPr>
            </w:pPr>
            <w:r w:rsidRPr="00343752">
              <w:rPr>
                <w:b/>
                <w:bCs/>
                <w:sz w:val="22"/>
                <w:szCs w:val="22"/>
                <w:lang w:val="uk-UA"/>
              </w:rPr>
              <w:t>3. Сприяння співпраці та активному навчанню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0A4D13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0A4D13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B01F4D" w:rsidRPr="000A4D13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8B00DF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8B00DF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B01F4D" w:rsidRPr="008B00DF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8F6E3D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8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D1506E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01F4D" w:rsidRPr="00D1506E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EE5564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7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EE5564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1F4D" w:rsidRPr="00EE5564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2</w:t>
            </w:r>
          </w:p>
        </w:tc>
      </w:tr>
      <w:tr w:rsidR="00B01F4D" w:rsidRPr="00343752" w:rsidTr="00B942A4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343752" w:rsidRDefault="00B01F4D" w:rsidP="00B942A4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uk-UA"/>
              </w:rPr>
            </w:pPr>
            <w:r w:rsidRPr="00343752">
              <w:rPr>
                <w:b/>
                <w:bCs/>
                <w:sz w:val="22"/>
                <w:szCs w:val="22"/>
                <w:lang w:val="uk-UA"/>
              </w:rPr>
              <w:t>4. Відсутність фізичного покарання та насильств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0A4D13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3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0A4D13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B01F4D" w:rsidRPr="000A4D13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8B00DF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1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8B00DF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B01F4D" w:rsidRPr="008B00DF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D1506E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D1506E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01F4D" w:rsidRPr="00D1506E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EE5564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9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EE5564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1F4D" w:rsidRPr="00EE5564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2</w:t>
            </w:r>
          </w:p>
        </w:tc>
      </w:tr>
      <w:tr w:rsidR="00B01F4D" w:rsidRPr="00343752" w:rsidTr="00B942A4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343752" w:rsidRDefault="00B01F4D" w:rsidP="00B942A4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uk-UA"/>
              </w:rPr>
            </w:pPr>
            <w:r w:rsidRPr="00343752">
              <w:rPr>
                <w:b/>
                <w:bCs/>
                <w:sz w:val="22"/>
                <w:szCs w:val="22"/>
                <w:lang w:val="uk-UA"/>
              </w:rPr>
              <w:t>5. Недопущення знущання, домагання та дискримінації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0A4D13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0A4D13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B01F4D" w:rsidRPr="000A4D13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8B00DF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6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8B00DF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B01F4D" w:rsidRPr="008B00DF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D1506E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1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D1506E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01F4D" w:rsidRPr="00D1506E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EE5564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1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EE5564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1F4D" w:rsidRPr="00EE5564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2</w:t>
            </w:r>
          </w:p>
        </w:tc>
      </w:tr>
      <w:tr w:rsidR="00B01F4D" w:rsidRPr="00343752" w:rsidTr="00B942A4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343752" w:rsidRDefault="00B01F4D" w:rsidP="00B942A4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uk-UA"/>
              </w:rPr>
            </w:pPr>
            <w:r w:rsidRPr="00343752">
              <w:rPr>
                <w:b/>
                <w:bCs/>
                <w:sz w:val="22"/>
                <w:szCs w:val="22"/>
                <w:lang w:val="uk-UA"/>
              </w:rPr>
              <w:t>6. Оцінка розвитку творчих видів діяльності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0A4D13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0A4D13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B01F4D" w:rsidRPr="000A4D13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8B00DF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6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8B00DF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B01F4D" w:rsidRPr="008B00DF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D1506E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6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D1506E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01F4D" w:rsidRPr="00D1506E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EE5564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3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EE5564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1F4D" w:rsidRPr="00EE5564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9</w:t>
            </w:r>
          </w:p>
        </w:tc>
      </w:tr>
      <w:tr w:rsidR="00B01F4D" w:rsidRPr="00343752" w:rsidTr="00B942A4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343752" w:rsidRDefault="00B01F4D" w:rsidP="00B942A4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uk-UA"/>
              </w:rPr>
            </w:pPr>
            <w:r w:rsidRPr="00343752">
              <w:rPr>
                <w:b/>
                <w:bCs/>
                <w:sz w:val="22"/>
                <w:szCs w:val="22"/>
                <w:lang w:val="uk-UA"/>
              </w:rPr>
              <w:t>7. Узгодження виховних впливів школи і сім’ї шляхом залучення батьків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0A4D13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0A4D13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B01F4D" w:rsidRPr="000A4D13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8B00DF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2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8F6E3D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B01F4D" w:rsidRPr="008F6E3D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D1506E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6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D1506E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01F4D" w:rsidRPr="00D1506E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EE5564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7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EE5564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1F4D" w:rsidRPr="00EE5564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6</w:t>
            </w:r>
          </w:p>
        </w:tc>
      </w:tr>
      <w:tr w:rsidR="00B01F4D" w:rsidRPr="00343752" w:rsidTr="00B942A4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343752" w:rsidRDefault="00B01F4D" w:rsidP="00B942A4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uk-UA"/>
              </w:rPr>
            </w:pPr>
            <w:r w:rsidRPr="00343752">
              <w:rPr>
                <w:b/>
                <w:bCs/>
                <w:sz w:val="22"/>
                <w:szCs w:val="22"/>
                <w:lang w:val="uk-UA"/>
              </w:rPr>
              <w:t>8. Сприяння рівним можливостям учнів щодо участі у прийнятті рішень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0A4D13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0A4D13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B01F4D" w:rsidRPr="000A4D13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8F6E3D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3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8F6E3D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B01F4D" w:rsidRPr="008F6E3D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D1506E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4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EE5564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01F4D" w:rsidRPr="00EE5564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EE5564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6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160CF8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1F4D" w:rsidRPr="00160CF8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B01F4D" w:rsidRPr="00343752" w:rsidTr="00B942A4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343752" w:rsidRDefault="00B01F4D" w:rsidP="00B942A4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uk-UA"/>
              </w:rPr>
            </w:pPr>
            <w:r w:rsidRPr="00343752">
              <w:rPr>
                <w:b/>
                <w:bCs/>
                <w:sz w:val="22"/>
                <w:szCs w:val="22"/>
                <w:lang w:val="uk-UA"/>
              </w:rPr>
              <w:t>9. Якісна превентивна освіт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0A4D13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6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0A4D13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B01F4D" w:rsidRPr="000A4D13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8F6E3D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9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8F6E3D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B01F4D" w:rsidRPr="008F6E3D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7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EE5564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EE5564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01F4D" w:rsidRPr="00EE5564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7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160CF8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2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160CF8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1F4D" w:rsidRPr="00160CF8" w:rsidRDefault="00B01F4D" w:rsidP="00B942A4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24</w:t>
            </w:r>
          </w:p>
        </w:tc>
      </w:tr>
      <w:tr w:rsidR="00B01F4D" w:rsidRPr="00343752" w:rsidTr="00B942A4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4D" w:rsidRPr="00343752" w:rsidRDefault="00B01F4D" w:rsidP="00B942A4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uk-UA"/>
              </w:rPr>
            </w:pPr>
            <w:r w:rsidRPr="00343752">
              <w:rPr>
                <w:b/>
                <w:bCs/>
                <w:sz w:val="22"/>
                <w:szCs w:val="22"/>
                <w:lang w:val="uk-UA"/>
              </w:rPr>
              <w:t>Загальна сума балів графи «середня кількість балів (А/Б)» за дев’ять блоків: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561F3E" w:rsidRPr="008303FE" w:rsidRDefault="00561F3E" w:rsidP="00B942A4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64</w:t>
            </w:r>
            <w:r w:rsidR="008303FE">
              <w:rPr>
                <w:b/>
                <w:bCs/>
                <w:sz w:val="24"/>
                <w:szCs w:val="24"/>
              </w:rPr>
              <w:t xml:space="preserve">        2             432</w:t>
            </w:r>
          </w:p>
          <w:p w:rsidR="00B01F4D" w:rsidRPr="008303FE" w:rsidRDefault="00561F3E" w:rsidP="008303FE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8303FE">
              <w:rPr>
                <w:b/>
                <w:bCs/>
                <w:sz w:val="24"/>
                <w:szCs w:val="24"/>
              </w:rPr>
              <w:t>96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    </w:t>
            </w:r>
            <w:r w:rsidR="00B01F4D">
              <w:rPr>
                <w:b/>
                <w:bCs/>
                <w:sz w:val="24"/>
                <w:szCs w:val="24"/>
                <w:lang w:val="en-US"/>
              </w:rPr>
              <w:t xml:space="preserve">              </w:t>
            </w:r>
            <w:r w:rsidR="008303FE">
              <w:rPr>
                <w:b/>
                <w:bCs/>
                <w:sz w:val="24"/>
                <w:szCs w:val="24"/>
              </w:rPr>
              <w:t xml:space="preserve">  </w:t>
            </w:r>
            <w:r w:rsidR="00B01F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303FE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8303FE" w:rsidRPr="008303FE" w:rsidRDefault="00B01F4D" w:rsidP="00B942A4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1915 </w:t>
            </w:r>
            <w:r w:rsidR="008303FE">
              <w:rPr>
                <w:b/>
                <w:bCs/>
                <w:sz w:val="24"/>
                <w:szCs w:val="24"/>
              </w:rPr>
              <w:t xml:space="preserve">     5             </w:t>
            </w:r>
            <w:r w:rsidR="008303FE">
              <w:rPr>
                <w:b/>
                <w:bCs/>
                <w:sz w:val="24"/>
                <w:szCs w:val="24"/>
                <w:lang w:val="en-US"/>
              </w:rPr>
              <w:t>383</w:t>
            </w:r>
          </w:p>
          <w:p w:rsidR="00B01F4D" w:rsidRPr="008303FE" w:rsidRDefault="008303FE" w:rsidP="00B942A4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2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    </w:t>
            </w:r>
            <w:r w:rsidR="00B01F4D">
              <w:rPr>
                <w:b/>
                <w:bCs/>
                <w:sz w:val="24"/>
                <w:szCs w:val="24"/>
                <w:lang w:val="en-US"/>
              </w:rPr>
              <w:t xml:space="preserve">           </w:t>
            </w:r>
            <w:r>
              <w:rPr>
                <w:b/>
                <w:bCs/>
                <w:sz w:val="24"/>
                <w:szCs w:val="24"/>
              </w:rPr>
              <w:t xml:space="preserve">       43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303FE" w:rsidRPr="008303FE" w:rsidRDefault="00B01F4D" w:rsidP="00B942A4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080</w:t>
            </w:r>
            <w:r w:rsidR="008303FE">
              <w:rPr>
                <w:b/>
                <w:bCs/>
                <w:sz w:val="24"/>
                <w:szCs w:val="24"/>
              </w:rPr>
              <w:t xml:space="preserve">      20           440</w:t>
            </w:r>
          </w:p>
          <w:p w:rsidR="00B01F4D" w:rsidRPr="008303FE" w:rsidRDefault="008303FE" w:rsidP="00B942A4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8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     </w:t>
            </w:r>
            <w:r w:rsidR="00B01F4D">
              <w:rPr>
                <w:b/>
                <w:bCs/>
                <w:sz w:val="24"/>
                <w:szCs w:val="24"/>
                <w:lang w:val="en-US"/>
              </w:rPr>
              <w:t xml:space="preserve">         </w:t>
            </w:r>
            <w:r>
              <w:rPr>
                <w:b/>
                <w:bCs/>
                <w:sz w:val="24"/>
                <w:szCs w:val="24"/>
              </w:rPr>
              <w:t xml:space="preserve">       49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303FE" w:rsidRPr="008303FE" w:rsidRDefault="00B01F4D" w:rsidP="00B942A4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250</w:t>
            </w:r>
            <w:r w:rsidR="008303FE">
              <w:rPr>
                <w:b/>
                <w:bCs/>
                <w:sz w:val="24"/>
                <w:szCs w:val="24"/>
              </w:rPr>
              <w:t xml:space="preserve">      8                460</w:t>
            </w:r>
          </w:p>
          <w:p w:rsidR="00B01F4D" w:rsidRPr="008303FE" w:rsidRDefault="008303FE" w:rsidP="00B942A4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1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    </w:t>
            </w:r>
            <w:r w:rsidR="00B01F4D">
              <w:rPr>
                <w:b/>
                <w:bCs/>
                <w:sz w:val="24"/>
                <w:szCs w:val="24"/>
                <w:lang w:val="en-US"/>
              </w:rPr>
              <w:t xml:space="preserve">           </w:t>
            </w:r>
            <w:r>
              <w:rPr>
                <w:b/>
                <w:bCs/>
                <w:sz w:val="24"/>
                <w:szCs w:val="24"/>
              </w:rPr>
              <w:t xml:space="preserve">        51</w:t>
            </w:r>
          </w:p>
        </w:tc>
      </w:tr>
    </w:tbl>
    <w:p w:rsidR="00B01F4D" w:rsidRPr="00343752" w:rsidRDefault="00B01F4D" w:rsidP="00B01F4D">
      <w:pPr>
        <w:rPr>
          <w:lang w:val="uk-UA"/>
        </w:rPr>
      </w:pPr>
      <w:r w:rsidRPr="00343752">
        <w:rPr>
          <w:lang w:val="uk-UA"/>
        </w:rPr>
        <w:lastRenderedPageBreak/>
        <w:t xml:space="preserve"> </w:t>
      </w:r>
    </w:p>
    <w:p w:rsidR="00B87286" w:rsidRPr="00B01F4D" w:rsidRDefault="00B87286">
      <w:pPr>
        <w:rPr>
          <w:lang w:val="uk-UA"/>
        </w:rPr>
      </w:pPr>
    </w:p>
    <w:sectPr w:rsidR="00B87286" w:rsidRPr="00B01F4D" w:rsidSect="00B01F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01F4D"/>
    <w:rsid w:val="000D299D"/>
    <w:rsid w:val="002B07ED"/>
    <w:rsid w:val="00337779"/>
    <w:rsid w:val="00561F3E"/>
    <w:rsid w:val="008303FE"/>
    <w:rsid w:val="00B01F4D"/>
    <w:rsid w:val="00B87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B01F4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01F4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F8A0-C1A2-4659-A102-C97B49E0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05-21T19:53:00Z</cp:lastPrinted>
  <dcterms:created xsi:type="dcterms:W3CDTF">2014-05-21T19:49:00Z</dcterms:created>
  <dcterms:modified xsi:type="dcterms:W3CDTF">2014-06-17T18:14:00Z</dcterms:modified>
</cp:coreProperties>
</file>